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CA85F59"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106761">
        <w:rPr>
          <w:rFonts w:ascii="Avenir Next LT Pro Light" w:hAnsi="Avenir Next LT Pro Light"/>
        </w:rPr>
        <w:t>August 29, 2025</w:t>
      </w:r>
    </w:p>
    <w:permEnd w:id="1923695559"/>
    <w:p w14:paraId="360507D3" w14:textId="29B8CD2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106761" w:rsidRPr="00106761">
        <w:rPr>
          <w:rFonts w:ascii="Avenir Next LT Pro Light" w:hAnsi="Avenir Next LT Pro Light"/>
        </w:rPr>
        <w:t>Lon Ebel, Tim Thomp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7801ECB"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29F868"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A2BA37F" w:rsidR="006A5230" w:rsidRPr="000C726A" w:rsidRDefault="007476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2C0053"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E154B0B" w:rsidR="006A5230" w:rsidRPr="000C726A" w:rsidRDefault="007476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761"/>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03E0"/>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653"/>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3</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19T20:04:00Z</dcterms:created>
  <dcterms:modified xsi:type="dcterms:W3CDTF">2025-08-19T20:04:00Z</dcterms:modified>
</cp:coreProperties>
</file>